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4A23361" w:rsidR="00CD17F1" w:rsidRPr="00B54668" w:rsidRDefault="001B77D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520B0CF" w:rsidR="00864926" w:rsidRPr="00B54668" w:rsidRDefault="006A0DB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0C059D2" w:rsidR="00864926" w:rsidRPr="00B54668" w:rsidRDefault="001D44DD"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29B1DC" w:rsidR="00B50491" w:rsidRPr="00B54668" w:rsidRDefault="001B77DD" w:rsidP="00E857F8">
            <w:pPr>
              <w:spacing w:line="240" w:lineRule="auto"/>
              <w:contextualSpacing/>
              <w:jc w:val="left"/>
              <w:rPr>
                <w:rFonts w:ascii="Candara" w:hAnsi="Candara"/>
              </w:rPr>
            </w:pPr>
            <w:r>
              <w:rPr>
                <w:rFonts w:ascii="Candara" w:hAnsi="Candara"/>
              </w:rPr>
              <w:t>Strategic Logistics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DD137F4" w:rsidR="006F647C" w:rsidRPr="00B54668" w:rsidRDefault="004C56D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E009F91" w:rsidR="00CD17F1" w:rsidRPr="00B54668" w:rsidRDefault="004C56D0"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B68ED1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B77DD">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35B8A2D" w:rsidR="00864926" w:rsidRPr="00B54668" w:rsidRDefault="001B77DD"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9D0DADC" w:rsidR="00A1335D" w:rsidRPr="00B54668" w:rsidRDefault="001B77D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C68DCCB" w14:textId="77777777" w:rsidR="00E857F8" w:rsidRDefault="001B77DD" w:rsidP="00E857F8">
            <w:pPr>
              <w:spacing w:line="240" w:lineRule="auto"/>
              <w:contextualSpacing/>
              <w:jc w:val="left"/>
              <w:rPr>
                <w:rFonts w:ascii="Candara" w:hAnsi="Candara"/>
                <w:lang w:val="sr-Latn-RS"/>
              </w:rPr>
            </w:pPr>
            <w:r>
              <w:rPr>
                <w:rFonts w:ascii="Candara" w:hAnsi="Candara"/>
                <w:lang w:val="sr-Latn-RS"/>
              </w:rPr>
              <w:t>Nada K. Barac</w:t>
            </w:r>
          </w:p>
          <w:p w14:paraId="7A4B31CC" w14:textId="77777777" w:rsidR="001B77DD" w:rsidRDefault="001B77DD" w:rsidP="00E857F8">
            <w:pPr>
              <w:spacing w:line="240" w:lineRule="auto"/>
              <w:contextualSpacing/>
              <w:jc w:val="left"/>
              <w:rPr>
                <w:rFonts w:ascii="Candara" w:hAnsi="Candara"/>
                <w:lang w:val="sr-Latn-RS"/>
              </w:rPr>
            </w:pPr>
            <w:r>
              <w:rPr>
                <w:rFonts w:ascii="Candara" w:hAnsi="Candara"/>
                <w:lang w:val="sr-Latn-RS"/>
              </w:rPr>
              <w:t>Goran R. Milovanović</w:t>
            </w:r>
          </w:p>
          <w:p w14:paraId="1CC7D17D" w14:textId="088D34B6" w:rsidR="001B77DD" w:rsidRPr="001B77DD" w:rsidRDefault="001B77DD" w:rsidP="00E857F8">
            <w:pPr>
              <w:spacing w:line="240" w:lineRule="auto"/>
              <w:contextualSpacing/>
              <w:jc w:val="left"/>
              <w:rPr>
                <w:rFonts w:ascii="Candara" w:hAnsi="Candara"/>
                <w:lang w:val="sr-Latn-RS"/>
              </w:rPr>
            </w:pPr>
            <w:r>
              <w:rPr>
                <w:rFonts w:ascii="Candara" w:hAnsi="Candara"/>
                <w:lang w:val="sr-Latn-RS"/>
              </w:rPr>
              <w:t>Aleksandra M. Anđel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1C25D9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C84638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37CEF3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23E6059C"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38EB4CE" w14:textId="77777777" w:rsidR="00911529" w:rsidRDefault="001B77DD" w:rsidP="00911529">
            <w:pPr>
              <w:spacing w:line="240" w:lineRule="auto"/>
              <w:contextualSpacing/>
              <w:jc w:val="left"/>
              <w:rPr>
                <w:rFonts w:ascii="Candara" w:hAnsi="Candara"/>
                <w:i/>
                <w:lang w:val="sr-Latn-RS"/>
              </w:rPr>
            </w:pPr>
            <w:r w:rsidRPr="001B77DD">
              <w:rPr>
                <w:rFonts w:ascii="Candara" w:hAnsi="Candara"/>
                <w:i/>
                <w:lang w:val="sr-Latn-RS"/>
              </w:rPr>
              <w:t>To introduce students with the basic determinants of logistics management in enterprises, tp train students to independently interpret current processes in the logistics business and successfully implement the key findings of this scientific discipline in practice.</w:t>
            </w:r>
          </w:p>
          <w:p w14:paraId="23A6C870" w14:textId="530B065F" w:rsidR="001B77DD" w:rsidRPr="001B77DD" w:rsidRDefault="001B77DD" w:rsidP="00911529">
            <w:pPr>
              <w:spacing w:line="240" w:lineRule="auto"/>
              <w:contextualSpacing/>
              <w:jc w:val="left"/>
              <w:rPr>
                <w:rFonts w:ascii="Candara" w:hAnsi="Candara"/>
                <w:i/>
                <w:lang w:val="sr-Latn-RS"/>
              </w:rPr>
            </w:pPr>
            <w:r w:rsidRPr="001B77DD">
              <w:rPr>
                <w:rFonts w:ascii="Candara" w:hAnsi="Candara"/>
                <w:i/>
                <w:lang w:val="sr-Latn-RS"/>
              </w:rPr>
              <w:t>Having attended classes and taken exams, students will gain the knowledge that will lead bothe to an efficient management of logistic processes and activities, and to the improvement of competitive advantages of manufacturing and / or commercial enterpris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7BE0363" w:rsidR="00B54668" w:rsidRPr="001B77DD" w:rsidRDefault="001B77DD" w:rsidP="001B77DD">
            <w:pPr>
              <w:spacing w:line="240" w:lineRule="auto"/>
              <w:contextualSpacing/>
              <w:jc w:val="left"/>
              <w:rPr>
                <w:rFonts w:ascii="Candara" w:hAnsi="Candara"/>
                <w:i/>
                <w:lang w:val="sr-Latn-RS"/>
              </w:rPr>
            </w:pPr>
            <w:r w:rsidRPr="001B77DD">
              <w:rPr>
                <w:rFonts w:ascii="Candara" w:hAnsi="Candara"/>
                <w:i/>
                <w:lang w:val="sr-Latn-RS"/>
              </w:rPr>
              <w:t>Logistics management ; Environment in logistics; Supply chain management; Coordination of the supply chain; the role of electronic commerce in the supply chain; Managing the process of providing services to customers; Logistic information system; Inventory management of raw materials and finished products; Transport in the  supply chain; Decisions on warehousing; Handling materials and packaging; RFID in logistics; Location facilities; Quality management in logistic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1AA5006" w:rsidR="001D3BF1" w:rsidRPr="004E562D" w:rsidRDefault="004C56D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C8635BF" w:rsidR="00E1222F" w:rsidRPr="004E562D" w:rsidRDefault="004C56D0"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6A0DBB">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DCCAB01" w:rsidR="001F14FA" w:rsidRPr="001B77DD" w:rsidRDefault="001B77DD"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FC92160" w:rsidR="001F14FA" w:rsidRDefault="001B77D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08D6F88" w:rsidR="001F14FA" w:rsidRDefault="001B77DD"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2123BD0" w:rsidR="001F14FA" w:rsidRDefault="001B77DD"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D1FB8" w14:textId="77777777" w:rsidR="004C56D0" w:rsidRDefault="004C56D0" w:rsidP="00864926">
      <w:pPr>
        <w:spacing w:after="0" w:line="240" w:lineRule="auto"/>
      </w:pPr>
      <w:r>
        <w:separator/>
      </w:r>
    </w:p>
  </w:endnote>
  <w:endnote w:type="continuationSeparator" w:id="0">
    <w:p w14:paraId="34A303CF" w14:textId="77777777" w:rsidR="004C56D0" w:rsidRDefault="004C56D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98279" w14:textId="77777777" w:rsidR="004C56D0" w:rsidRDefault="004C56D0" w:rsidP="00864926">
      <w:pPr>
        <w:spacing w:after="0" w:line="240" w:lineRule="auto"/>
      </w:pPr>
      <w:r>
        <w:separator/>
      </w:r>
    </w:p>
  </w:footnote>
  <w:footnote w:type="continuationSeparator" w:id="0">
    <w:p w14:paraId="3DAA6BD2" w14:textId="77777777" w:rsidR="004C56D0" w:rsidRDefault="004C56D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B77DD"/>
    <w:rsid w:val="001D3BF1"/>
    <w:rsid w:val="001D44DD"/>
    <w:rsid w:val="001D64D3"/>
    <w:rsid w:val="001F14FA"/>
    <w:rsid w:val="001F60E3"/>
    <w:rsid w:val="002319B6"/>
    <w:rsid w:val="00315601"/>
    <w:rsid w:val="00323176"/>
    <w:rsid w:val="003B32A9"/>
    <w:rsid w:val="003C177A"/>
    <w:rsid w:val="00406F80"/>
    <w:rsid w:val="00431EFA"/>
    <w:rsid w:val="00493925"/>
    <w:rsid w:val="004C56D0"/>
    <w:rsid w:val="004D1C7E"/>
    <w:rsid w:val="004E562D"/>
    <w:rsid w:val="005A5D38"/>
    <w:rsid w:val="005B04FB"/>
    <w:rsid w:val="005B0885"/>
    <w:rsid w:val="005B64BF"/>
    <w:rsid w:val="005D46D7"/>
    <w:rsid w:val="00603117"/>
    <w:rsid w:val="0069043C"/>
    <w:rsid w:val="006A0DBB"/>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72575"/>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EDFB8-EBFA-4B3F-9D94-2CFF245C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09:00Z</dcterms:modified>
</cp:coreProperties>
</file>